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45CB606E"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71BC643B">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705BC5">
        <w:rPr>
          <w:rFonts w:ascii="futura-pt" w:hAnsi="futura-pt"/>
          <w:b w:val="0"/>
          <w:bCs w:val="0"/>
          <w:color w:val="00263A"/>
        </w:rPr>
        <w:t>powerline hazards for dump trucks</w:t>
      </w:r>
    </w:p>
    <w:p w14:paraId="05623BE9" w14:textId="03C181C3" w:rsidR="00705BC5" w:rsidRDefault="00705BC5" w:rsidP="00705BC5">
      <w:r>
        <w:t>Powerline contact is a hazard to be mindful of when driving a dump truck. It</w:t>
      </w:r>
      <w:r w:rsidRPr="00795DC3">
        <w:t xml:space="preserve"> is critical to know best practices around loading and unloading trucks safely. </w:t>
      </w:r>
    </w:p>
    <w:p w14:paraId="20F0A1E1" w14:textId="7112D92A" w:rsidR="00705BC5" w:rsidRPr="00795DC3" w:rsidRDefault="00705BC5" w:rsidP="00705BC5"/>
    <w:p w14:paraId="24A102C8" w14:textId="12B3E4AA" w:rsidR="00705BC5" w:rsidRPr="00795DC3" w:rsidRDefault="00705BC5" w:rsidP="00705BC5">
      <w:pPr>
        <w:rPr>
          <w:bCs/>
          <w:i/>
          <w:iCs/>
        </w:rPr>
      </w:pPr>
      <w:r w:rsidRPr="00795DC3">
        <w:rPr>
          <w:bCs/>
          <w:i/>
          <w:iCs/>
        </w:rPr>
        <w:t>Types of electrical hazards:</w:t>
      </w:r>
    </w:p>
    <w:p w14:paraId="4FF481C8" w14:textId="77777777" w:rsidR="00705BC5" w:rsidRPr="00795DC3" w:rsidRDefault="00705BC5" w:rsidP="00705BC5">
      <w:pPr>
        <w:pStyle w:val="ListParagraph"/>
        <w:numPr>
          <w:ilvl w:val="0"/>
          <w:numId w:val="9"/>
        </w:numPr>
        <w:spacing w:after="200" w:line="276" w:lineRule="auto"/>
        <w:sectPr w:rsidR="00705BC5" w:rsidRPr="00795DC3" w:rsidSect="00705BC5">
          <w:footerReference w:type="default" r:id="rId12"/>
          <w:type w:val="continuous"/>
          <w:pgSz w:w="12240" w:h="15840"/>
          <w:pgMar w:top="1440" w:right="1440" w:bottom="1440" w:left="1440" w:header="720" w:footer="720" w:gutter="0"/>
          <w:cols w:space="720"/>
          <w:docGrid w:linePitch="360"/>
        </w:sectPr>
      </w:pPr>
    </w:p>
    <w:p w14:paraId="7223A84D" w14:textId="263F2DEF" w:rsidR="00705BC5" w:rsidRPr="00795DC3" w:rsidRDefault="00546630" w:rsidP="00705BC5">
      <w:pPr>
        <w:pStyle w:val="ListParagraph"/>
        <w:numPr>
          <w:ilvl w:val="0"/>
          <w:numId w:val="10"/>
        </w:numPr>
        <w:spacing w:after="200" w:line="276" w:lineRule="auto"/>
        <w:rPr>
          <w:b/>
        </w:rPr>
      </w:pPr>
      <w:r>
        <w:rPr>
          <w:rFonts w:ascii="futura-pt" w:hAnsi="futura-pt"/>
          <w:b/>
          <w:bCs/>
          <w:noProof/>
          <w:color w:val="00263A"/>
        </w:rPr>
        <w:drawing>
          <wp:anchor distT="0" distB="0" distL="114300" distR="114300" simplePos="0" relativeHeight="251665408" behindDoc="1" locked="0" layoutInCell="1" allowOverlap="1" wp14:anchorId="1177CABD" wp14:editId="10FCF600">
            <wp:simplePos x="0" y="0"/>
            <wp:positionH relativeFrom="margin">
              <wp:posOffset>3814445</wp:posOffset>
            </wp:positionH>
            <wp:positionV relativeFrom="paragraph">
              <wp:posOffset>316865</wp:posOffset>
            </wp:positionV>
            <wp:extent cx="2671445" cy="1781175"/>
            <wp:effectExtent l="0" t="0" r="0" b="9525"/>
            <wp:wrapTight wrapText="bothSides">
              <wp:wrapPolygon edited="0">
                <wp:start x="616" y="0"/>
                <wp:lineTo x="0" y="462"/>
                <wp:lineTo x="0" y="21253"/>
                <wp:lineTo x="616" y="21484"/>
                <wp:lineTo x="20794" y="21484"/>
                <wp:lineTo x="21410" y="21253"/>
                <wp:lineTo x="21410" y="462"/>
                <wp:lineTo x="20794" y="0"/>
                <wp:lineTo x="6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445"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5BC5" w:rsidRPr="00795DC3">
        <w:t>When raising the truck box there is a risk of directly contacting an energized line which also energizes the truck and ground around the truck</w:t>
      </w:r>
    </w:p>
    <w:p w14:paraId="5CFC7939" w14:textId="54F93510" w:rsidR="00705BC5" w:rsidRPr="00795DC3" w:rsidRDefault="00705BC5" w:rsidP="00705BC5">
      <w:pPr>
        <w:pStyle w:val="ListParagraph"/>
        <w:numPr>
          <w:ilvl w:val="0"/>
          <w:numId w:val="10"/>
        </w:numPr>
        <w:spacing w:after="200" w:line="276" w:lineRule="auto"/>
        <w:rPr>
          <w:b/>
        </w:rPr>
      </w:pPr>
      <w:r>
        <w:t xml:space="preserve">Another possible hazard is </w:t>
      </w:r>
      <w:r w:rsidRPr="00795DC3">
        <w:t xml:space="preserve">bridging </w:t>
      </w:r>
      <w:r>
        <w:t xml:space="preserve">electricity </w:t>
      </w:r>
      <w:r w:rsidRPr="00795DC3">
        <w:t>to the truck box energizing the truck and surrounding ground</w:t>
      </w:r>
    </w:p>
    <w:p w14:paraId="5CC3653C" w14:textId="323F4685" w:rsidR="00705BC5" w:rsidRPr="00795DC3" w:rsidRDefault="006474C2" w:rsidP="00705BC5">
      <w:pPr>
        <w:pStyle w:val="ListParagraph"/>
        <w:numPr>
          <w:ilvl w:val="0"/>
          <w:numId w:val="10"/>
        </w:numPr>
        <w:spacing w:after="200" w:line="276" w:lineRule="auto"/>
        <w:rPr>
          <w:b/>
        </w:rPr>
      </w:pPr>
      <w:r>
        <w:t>When working around energized lines there is the potential to lower</w:t>
      </w:r>
      <w:r w:rsidR="00705BC5" w:rsidRPr="00795DC3">
        <w:t xml:space="preserve"> the truck box onto wires of any kind which can result in pulling down the poles </w:t>
      </w:r>
      <w:r>
        <w:t>and</w:t>
      </w:r>
      <w:r w:rsidR="00705BC5" w:rsidRPr="00795DC3">
        <w:t xml:space="preserve"> </w:t>
      </w:r>
      <w:r>
        <w:t xml:space="preserve">lines </w:t>
      </w:r>
      <w:r w:rsidR="00705BC5" w:rsidRPr="00795DC3">
        <w:t>onto the truck</w:t>
      </w:r>
    </w:p>
    <w:p w14:paraId="4F0F8D5B" w14:textId="50B3E042" w:rsidR="00705BC5" w:rsidRPr="00795DC3" w:rsidRDefault="00705BC5" w:rsidP="00705BC5">
      <w:pPr>
        <w:rPr>
          <w:bCs/>
          <w:i/>
          <w:iCs/>
        </w:rPr>
      </w:pPr>
      <w:r w:rsidRPr="00795DC3">
        <w:rPr>
          <w:bCs/>
          <w:i/>
          <w:iCs/>
        </w:rPr>
        <w:t>Ways to avoid these hazards:</w:t>
      </w:r>
    </w:p>
    <w:p w14:paraId="22AEBEBE" w14:textId="77777777" w:rsidR="00705BC5" w:rsidRPr="00795DC3" w:rsidRDefault="00705BC5" w:rsidP="00705BC5">
      <w:pPr>
        <w:pStyle w:val="ListParagraph"/>
        <w:numPr>
          <w:ilvl w:val="0"/>
          <w:numId w:val="9"/>
        </w:numPr>
        <w:spacing w:after="200" w:line="276" w:lineRule="auto"/>
        <w:sectPr w:rsidR="00705BC5" w:rsidRPr="00795DC3" w:rsidSect="006924CD">
          <w:type w:val="continuous"/>
          <w:pgSz w:w="12240" w:h="15840"/>
          <w:pgMar w:top="1440" w:right="1440" w:bottom="1440" w:left="1440" w:header="720" w:footer="720" w:gutter="0"/>
          <w:cols w:space="720"/>
          <w:docGrid w:linePitch="360"/>
        </w:sectPr>
      </w:pPr>
    </w:p>
    <w:p w14:paraId="24D83AF8" w14:textId="114ED7B1" w:rsidR="00705BC5" w:rsidRPr="00795DC3" w:rsidRDefault="00705BC5" w:rsidP="00705BC5">
      <w:pPr>
        <w:pStyle w:val="ListParagraph"/>
        <w:numPr>
          <w:ilvl w:val="0"/>
          <w:numId w:val="10"/>
        </w:numPr>
        <w:spacing w:after="200" w:line="276" w:lineRule="auto"/>
        <w:rPr>
          <w:b/>
        </w:rPr>
      </w:pPr>
      <w:r w:rsidRPr="00795DC3">
        <w:t>When arriving onto the jobsite visually locate all overhead lines</w:t>
      </w:r>
    </w:p>
    <w:p w14:paraId="165AFB90" w14:textId="599406D8" w:rsidR="00705BC5" w:rsidRPr="00795DC3" w:rsidRDefault="00705BC5" w:rsidP="00705BC5">
      <w:pPr>
        <w:pStyle w:val="ListParagraph"/>
        <w:numPr>
          <w:ilvl w:val="0"/>
          <w:numId w:val="10"/>
        </w:numPr>
        <w:spacing w:after="200" w:line="276" w:lineRule="auto"/>
        <w:rPr>
          <w:b/>
        </w:rPr>
      </w:pPr>
      <w:r w:rsidRPr="00795DC3">
        <w:t>There are safe limits of approach for different voltage; know your limits</w:t>
      </w:r>
    </w:p>
    <w:p w14:paraId="3B717105" w14:textId="1533EAD0" w:rsidR="00705BC5" w:rsidRPr="00795DC3" w:rsidRDefault="00705BC5" w:rsidP="00705BC5">
      <w:pPr>
        <w:pStyle w:val="ListParagraph"/>
        <w:numPr>
          <w:ilvl w:val="0"/>
          <w:numId w:val="10"/>
        </w:numPr>
        <w:spacing w:after="200" w:line="276" w:lineRule="auto"/>
        <w:rPr>
          <w:b/>
        </w:rPr>
      </w:pPr>
      <w:r w:rsidRPr="00795DC3">
        <w:t xml:space="preserve">Having a designated </w:t>
      </w:r>
      <w:r w:rsidR="006474C2">
        <w:t>spotter</w:t>
      </w:r>
      <w:r w:rsidRPr="00795DC3">
        <w:t xml:space="preserve"> is vital when working around overhead lines</w:t>
      </w:r>
    </w:p>
    <w:p w14:paraId="0A099F04" w14:textId="77777777" w:rsidR="00705BC5" w:rsidRPr="00795DC3" w:rsidRDefault="00705BC5" w:rsidP="00705BC5">
      <w:pPr>
        <w:pStyle w:val="ListParagraph"/>
        <w:numPr>
          <w:ilvl w:val="0"/>
          <w:numId w:val="10"/>
        </w:numPr>
        <w:spacing w:after="200" w:line="276" w:lineRule="auto"/>
        <w:rPr>
          <w:b/>
        </w:rPr>
      </w:pPr>
      <w:r w:rsidRPr="00795DC3">
        <w:t>When possible create a designated drop zone away from all powerlines</w:t>
      </w:r>
    </w:p>
    <w:p w14:paraId="2E2619E5" w14:textId="77777777" w:rsidR="00705BC5" w:rsidRPr="00795DC3" w:rsidRDefault="00705BC5" w:rsidP="00705BC5">
      <w:pPr>
        <w:pStyle w:val="ListParagraph"/>
        <w:numPr>
          <w:ilvl w:val="0"/>
          <w:numId w:val="10"/>
        </w:numPr>
        <w:spacing w:after="200" w:line="276" w:lineRule="auto"/>
        <w:rPr>
          <w:b/>
        </w:rPr>
      </w:pPr>
      <w:r w:rsidRPr="00795DC3">
        <w:t>Ensure the truck box is lowered before moving the vehicle</w:t>
      </w:r>
    </w:p>
    <w:p w14:paraId="06BC3DF0" w14:textId="77777777" w:rsidR="00705BC5" w:rsidRPr="00795DC3" w:rsidRDefault="00705BC5" w:rsidP="00705BC5">
      <w:pPr>
        <w:rPr>
          <w:bCs/>
          <w:i/>
          <w:iCs/>
        </w:rPr>
      </w:pPr>
      <w:r w:rsidRPr="00795DC3">
        <w:rPr>
          <w:bCs/>
          <w:i/>
          <w:iCs/>
        </w:rPr>
        <w:t>If your truck becomes energized:</w:t>
      </w:r>
    </w:p>
    <w:p w14:paraId="7EA0C832" w14:textId="77777777" w:rsidR="00705BC5" w:rsidRPr="00795DC3" w:rsidRDefault="00705BC5" w:rsidP="00705BC5">
      <w:pPr>
        <w:pStyle w:val="ListParagraph"/>
        <w:numPr>
          <w:ilvl w:val="0"/>
          <w:numId w:val="9"/>
        </w:numPr>
        <w:spacing w:after="200" w:line="276" w:lineRule="auto"/>
        <w:sectPr w:rsidR="00705BC5" w:rsidRPr="00795DC3" w:rsidSect="006924CD">
          <w:type w:val="continuous"/>
          <w:pgSz w:w="12240" w:h="15840"/>
          <w:pgMar w:top="1440" w:right="1440" w:bottom="1440" w:left="1440" w:header="720" w:footer="720" w:gutter="0"/>
          <w:cols w:space="720"/>
          <w:docGrid w:linePitch="360"/>
        </w:sectPr>
      </w:pPr>
    </w:p>
    <w:p w14:paraId="792D2637" w14:textId="77777777" w:rsidR="00705BC5" w:rsidRPr="00795DC3" w:rsidRDefault="00705BC5" w:rsidP="006474C2">
      <w:pPr>
        <w:pStyle w:val="ListParagraph"/>
        <w:numPr>
          <w:ilvl w:val="0"/>
          <w:numId w:val="10"/>
        </w:numPr>
        <w:tabs>
          <w:tab w:val="left" w:pos="1350"/>
        </w:tabs>
        <w:spacing w:after="200" w:line="276" w:lineRule="auto"/>
        <w:ind w:firstLine="180"/>
        <w:rPr>
          <w:b/>
        </w:rPr>
      </w:pPr>
      <w:r w:rsidRPr="00795DC3">
        <w:t>Remain inside the vehicle</w:t>
      </w:r>
    </w:p>
    <w:p w14:paraId="541FF627" w14:textId="77777777" w:rsidR="00705BC5" w:rsidRPr="00795DC3" w:rsidRDefault="00705BC5" w:rsidP="006474C2">
      <w:pPr>
        <w:pStyle w:val="ListParagraph"/>
        <w:numPr>
          <w:ilvl w:val="0"/>
          <w:numId w:val="10"/>
        </w:numPr>
        <w:tabs>
          <w:tab w:val="left" w:pos="1350"/>
        </w:tabs>
        <w:spacing w:after="200" w:line="276" w:lineRule="auto"/>
        <w:ind w:firstLine="180"/>
        <w:rPr>
          <w:b/>
        </w:rPr>
      </w:pPr>
      <w:r w:rsidRPr="00795DC3">
        <w:t>Call 911 and inform them of the situation</w:t>
      </w:r>
    </w:p>
    <w:p w14:paraId="69331ED7" w14:textId="77777777" w:rsidR="00705BC5" w:rsidRPr="00795DC3" w:rsidRDefault="00705BC5" w:rsidP="006474C2">
      <w:pPr>
        <w:pStyle w:val="ListParagraph"/>
        <w:numPr>
          <w:ilvl w:val="0"/>
          <w:numId w:val="10"/>
        </w:numPr>
        <w:tabs>
          <w:tab w:val="left" w:pos="1350"/>
        </w:tabs>
        <w:spacing w:after="200" w:line="276" w:lineRule="auto"/>
        <w:ind w:firstLine="180"/>
        <w:rPr>
          <w:b/>
        </w:rPr>
      </w:pPr>
      <w:r w:rsidRPr="00795DC3">
        <w:t>Inform others to stay away</w:t>
      </w:r>
    </w:p>
    <w:p w14:paraId="693314CA" w14:textId="77777777" w:rsidR="00705BC5" w:rsidRPr="00795DC3" w:rsidRDefault="00705BC5" w:rsidP="006474C2">
      <w:pPr>
        <w:pStyle w:val="ListParagraph"/>
        <w:numPr>
          <w:ilvl w:val="0"/>
          <w:numId w:val="10"/>
        </w:numPr>
        <w:tabs>
          <w:tab w:val="left" w:pos="1350"/>
        </w:tabs>
        <w:spacing w:after="200" w:line="276" w:lineRule="auto"/>
        <w:ind w:firstLine="180"/>
        <w:rPr>
          <w:b/>
        </w:rPr>
      </w:pPr>
      <w:r w:rsidRPr="00795DC3">
        <w:t>Wait for help and do not exit the vehicle</w:t>
      </w:r>
    </w:p>
    <w:p w14:paraId="67B17ECB" w14:textId="77777777" w:rsidR="00705BC5" w:rsidRPr="00795DC3" w:rsidRDefault="00705BC5" w:rsidP="00705BC5">
      <w:r w:rsidRPr="00795DC3">
        <w:t>The only exception to staying in the truck is if it is on fire. In this case it will be necessary to jump from the truck landing on both feet. Do not touch the truck and ground at the same time. Then shuffle both feet as close together as possible for at least 30 feet.</w:t>
      </w: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04D4C3D3">
            <wp:simplePos x="0" y="0"/>
            <wp:positionH relativeFrom="column">
              <wp:posOffset>-780415</wp:posOffset>
            </wp:positionH>
            <wp:positionV relativeFrom="page">
              <wp:posOffset>9582467</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02B0">
      <w:footerReference w:type="default" r:id="rId15"/>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ABE4" w14:textId="23830EE5" w:rsidR="00546630" w:rsidRDefault="00546630">
    <w:pPr>
      <w:pStyle w:val="Footer"/>
    </w:pPr>
    <w:r>
      <w:rPr>
        <w:sz w:val="14"/>
        <w:szCs w:val="14"/>
      </w:rPr>
      <w:t>Thi</w:t>
    </w:r>
    <w:r w:rsidRPr="000F3D3B">
      <w:rPr>
        <w:sz w:val="14"/>
        <w:szCs w:val="14"/>
      </w:rPr>
      <w:t xml:space="preserve">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C594A"/>
    <w:rsid w:val="00230F2D"/>
    <w:rsid w:val="0024138A"/>
    <w:rsid w:val="002562B9"/>
    <w:rsid w:val="00265008"/>
    <w:rsid w:val="002F213B"/>
    <w:rsid w:val="00355DB1"/>
    <w:rsid w:val="0036319C"/>
    <w:rsid w:val="00372264"/>
    <w:rsid w:val="003A3910"/>
    <w:rsid w:val="00430324"/>
    <w:rsid w:val="00474310"/>
    <w:rsid w:val="005064B6"/>
    <w:rsid w:val="00506D5D"/>
    <w:rsid w:val="00507856"/>
    <w:rsid w:val="00546630"/>
    <w:rsid w:val="006474C2"/>
    <w:rsid w:val="006D14EB"/>
    <w:rsid w:val="006D22A1"/>
    <w:rsid w:val="00705BC5"/>
    <w:rsid w:val="00715AFA"/>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267E4"/>
    <w:rsid w:val="00CA4469"/>
    <w:rsid w:val="00CB05BD"/>
    <w:rsid w:val="00CE0B3B"/>
    <w:rsid w:val="00CF5140"/>
    <w:rsid w:val="00DE428E"/>
    <w:rsid w:val="00DE5688"/>
    <w:rsid w:val="00E02658"/>
    <w:rsid w:val="00E2189E"/>
    <w:rsid w:val="00EA3C43"/>
    <w:rsid w:val="00EB7A1F"/>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10-11T15:54:00Z</dcterms:created>
  <dcterms:modified xsi:type="dcterms:W3CDTF">2021-10-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